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Main Topic 3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8B3BFCA3-332E-4FA7-8CC7-8E378F2C4881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